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F35" w14:textId="7005EEE2" w:rsidR="00E77BE0" w:rsidRPr="00055BEC" w:rsidRDefault="00E77BE0" w:rsidP="00E77BE0">
      <w:pPr>
        <w:jc w:val="left"/>
        <w:rPr>
          <w:rFonts w:ascii="ＭＳ 明朝" w:eastAsia="ＭＳ 明朝" w:hAnsi="ＭＳ 明朝"/>
        </w:rPr>
      </w:pPr>
      <w:r w:rsidRPr="00055BEC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8</w:t>
      </w:r>
      <w:r w:rsidRPr="00055BEC">
        <w:rPr>
          <w:rFonts w:ascii="ＭＳ 明朝" w:eastAsia="ＭＳ 明朝" w:hAnsi="ＭＳ 明朝" w:cs="ＭＳ 明朝" w:hint="eastAsia"/>
        </w:rPr>
        <w:t>-</w:t>
      </w:r>
      <w:r>
        <w:rPr>
          <w:rFonts w:ascii="ＭＳ 明朝" w:eastAsia="ＭＳ 明朝" w:hAnsi="ＭＳ 明朝" w:hint="eastAsia"/>
        </w:rPr>
        <w:t>1</w:t>
      </w:r>
      <w:r w:rsidRPr="00055BEC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9419" w:type="dxa"/>
        <w:tblLook w:val="04A0" w:firstRow="1" w:lastRow="0" w:firstColumn="1" w:lastColumn="0" w:noHBand="0" w:noVBand="1"/>
      </w:tblPr>
      <w:tblGrid>
        <w:gridCol w:w="1038"/>
        <w:gridCol w:w="2000"/>
        <w:gridCol w:w="1040"/>
        <w:gridCol w:w="2191"/>
        <w:gridCol w:w="1039"/>
        <w:gridCol w:w="2111"/>
      </w:tblGrid>
      <w:tr w:rsidR="00C61DE6" w:rsidRPr="00CD2B8B" w14:paraId="06B34A6B" w14:textId="77777777" w:rsidTr="00CB2706">
        <w:trPr>
          <w:trHeight w:val="388"/>
        </w:trPr>
        <w:tc>
          <w:tcPr>
            <w:tcW w:w="40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4946D86" w14:textId="77777777" w:rsidR="00C61DE6" w:rsidRPr="00CD2B8B" w:rsidRDefault="00C61DE6" w:rsidP="00C61DE6">
            <w:pPr>
              <w:jc w:val="center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リース</w:t>
            </w:r>
            <w:r w:rsidR="00896C1E" w:rsidRPr="00CD2B8B">
              <w:rPr>
                <w:rFonts w:ascii="ＭＳ 明朝" w:eastAsia="ＭＳ 明朝" w:hAnsi="ＭＳ 明朝" w:hint="eastAsia"/>
              </w:rPr>
              <w:t>料の</w:t>
            </w:r>
            <w:r w:rsidRPr="00CD2B8B">
              <w:rPr>
                <w:rFonts w:ascii="ＭＳ 明朝" w:eastAsia="ＭＳ 明朝" w:hAnsi="ＭＳ 明朝" w:hint="eastAsia"/>
              </w:rPr>
              <w:t>総額</w:t>
            </w:r>
          </w:p>
        </w:tc>
        <w:tc>
          <w:tcPr>
            <w:tcW w:w="5341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D3A7550" w14:textId="77777777" w:rsidR="00C61DE6" w:rsidRPr="00CD2B8B" w:rsidRDefault="00C61DE6" w:rsidP="005D2499">
            <w:pPr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 xml:space="preserve">　　　　　　　　　　　　　　　　　　　　　千円</w:t>
            </w:r>
          </w:p>
        </w:tc>
      </w:tr>
      <w:tr w:rsidR="00C61DE6" w:rsidRPr="00CD2B8B" w14:paraId="6A411632" w14:textId="77777777" w:rsidTr="00CB2706">
        <w:trPr>
          <w:trHeight w:val="388"/>
        </w:trPr>
        <w:tc>
          <w:tcPr>
            <w:tcW w:w="1038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273AA1DF" w14:textId="77777777" w:rsidR="00C61DE6" w:rsidRPr="00CD2B8B" w:rsidRDefault="0085253C" w:rsidP="005D2499">
            <w:pPr>
              <w:rPr>
                <w:rFonts w:ascii="ＭＳ 明朝" w:eastAsia="ＭＳ 明朝" w:hAnsi="ＭＳ 明朝"/>
                <w:sz w:val="18"/>
              </w:rPr>
            </w:pPr>
            <w:r w:rsidRPr="00CD2B8B">
              <w:rPr>
                <w:rFonts w:ascii="ＭＳ 明朝" w:eastAsia="ＭＳ 明朝" w:hAnsi="ＭＳ 明朝"/>
                <w:sz w:val="18"/>
              </w:rPr>
              <w:t>R</w:t>
            </w:r>
            <w:r w:rsidRPr="00CD2B8B">
              <w:rPr>
                <w:rFonts w:ascii="ＭＳ 明朝" w:eastAsia="ＭＳ 明朝" w:hAnsi="ＭＳ 明朝" w:hint="eastAsia"/>
                <w:sz w:val="18"/>
              </w:rPr>
              <w:t>5</w:t>
            </w:r>
            <w:r w:rsidR="00C76270" w:rsidRPr="00CD2B8B">
              <w:rPr>
                <w:rFonts w:ascii="ＭＳ 明朝" w:eastAsia="ＭＳ 明朝" w:hAnsi="ＭＳ 明朝" w:hint="eastAsia"/>
                <w:sz w:val="18"/>
              </w:rPr>
              <w:t>年度</w:t>
            </w:r>
          </w:p>
        </w:tc>
        <w:tc>
          <w:tcPr>
            <w:tcW w:w="2000" w:type="dxa"/>
            <w:tcBorders>
              <w:top w:val="single" w:sz="18" w:space="0" w:color="auto"/>
            </w:tcBorders>
          </w:tcPr>
          <w:p w14:paraId="0F60A7EE" w14:textId="77777777" w:rsidR="00C61DE6" w:rsidRPr="00CD2B8B" w:rsidRDefault="00C76270" w:rsidP="00C76270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CD2B8B">
              <w:rPr>
                <w:rFonts w:ascii="ＭＳ 明朝" w:eastAsia="ＭＳ 明朝" w:hAnsi="ＭＳ 明朝" w:hint="eastAsia"/>
                <w:sz w:val="18"/>
              </w:rPr>
              <w:t xml:space="preserve">　　　　　　　　</w:t>
            </w:r>
            <w:r w:rsidRPr="00CD2B8B">
              <w:rPr>
                <w:rFonts w:ascii="ＭＳ 明朝" w:eastAsia="ＭＳ 明朝" w:hAnsi="ＭＳ 明朝" w:hint="eastAsia"/>
                <w:sz w:val="16"/>
              </w:rPr>
              <w:t>千円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0A17069E" w14:textId="77777777" w:rsidR="00C61DE6" w:rsidRPr="00CD2B8B" w:rsidRDefault="0085253C" w:rsidP="005D2499">
            <w:pPr>
              <w:rPr>
                <w:rFonts w:ascii="ＭＳ 明朝" w:eastAsia="ＭＳ 明朝" w:hAnsi="ＭＳ 明朝"/>
                <w:sz w:val="18"/>
              </w:rPr>
            </w:pPr>
            <w:r w:rsidRPr="00CD2B8B">
              <w:rPr>
                <w:rFonts w:ascii="ＭＳ 明朝" w:eastAsia="ＭＳ 明朝" w:hAnsi="ＭＳ 明朝"/>
                <w:sz w:val="18"/>
              </w:rPr>
              <w:t>R</w:t>
            </w:r>
            <w:r w:rsidRPr="00CD2B8B">
              <w:rPr>
                <w:rFonts w:ascii="ＭＳ 明朝" w:eastAsia="ＭＳ 明朝" w:hAnsi="ＭＳ 明朝" w:hint="eastAsia"/>
                <w:sz w:val="18"/>
              </w:rPr>
              <w:t>6</w:t>
            </w:r>
            <w:r w:rsidR="00C76270" w:rsidRPr="00CD2B8B">
              <w:rPr>
                <w:rFonts w:ascii="ＭＳ 明朝" w:eastAsia="ＭＳ 明朝" w:hAnsi="ＭＳ 明朝" w:hint="eastAsia"/>
                <w:sz w:val="18"/>
              </w:rPr>
              <w:t>年度</w:t>
            </w:r>
          </w:p>
        </w:tc>
        <w:tc>
          <w:tcPr>
            <w:tcW w:w="2191" w:type="dxa"/>
            <w:tcBorders>
              <w:top w:val="single" w:sz="18" w:space="0" w:color="auto"/>
            </w:tcBorders>
          </w:tcPr>
          <w:p w14:paraId="306594DF" w14:textId="77777777" w:rsidR="00C61DE6" w:rsidRPr="00CD2B8B" w:rsidRDefault="00C76270" w:rsidP="00C76270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CD2B8B">
              <w:rPr>
                <w:rFonts w:ascii="ＭＳ 明朝" w:eastAsia="ＭＳ 明朝" w:hAnsi="ＭＳ 明朝" w:hint="eastAsia"/>
                <w:sz w:val="16"/>
              </w:rPr>
              <w:t>千円</w:t>
            </w: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440CEEB3" w14:textId="77777777" w:rsidR="00C61DE6" w:rsidRPr="00CD2B8B" w:rsidRDefault="0085253C" w:rsidP="005D2499">
            <w:pPr>
              <w:rPr>
                <w:rFonts w:ascii="ＭＳ 明朝" w:eastAsia="ＭＳ 明朝" w:hAnsi="ＭＳ 明朝"/>
                <w:sz w:val="18"/>
              </w:rPr>
            </w:pPr>
            <w:r w:rsidRPr="00CD2B8B">
              <w:rPr>
                <w:rFonts w:ascii="ＭＳ 明朝" w:eastAsia="ＭＳ 明朝" w:hAnsi="ＭＳ 明朝"/>
                <w:sz w:val="18"/>
              </w:rPr>
              <w:t>R</w:t>
            </w:r>
            <w:r w:rsidRPr="00CD2B8B">
              <w:rPr>
                <w:rFonts w:ascii="ＭＳ 明朝" w:eastAsia="ＭＳ 明朝" w:hAnsi="ＭＳ 明朝" w:hint="eastAsia"/>
                <w:sz w:val="18"/>
              </w:rPr>
              <w:t>7</w:t>
            </w:r>
            <w:r w:rsidR="00C76270" w:rsidRPr="00CD2B8B">
              <w:rPr>
                <w:rFonts w:ascii="ＭＳ 明朝" w:eastAsia="ＭＳ 明朝" w:hAnsi="ＭＳ 明朝" w:hint="eastAsia"/>
                <w:sz w:val="18"/>
              </w:rPr>
              <w:t>年度</w:t>
            </w:r>
          </w:p>
        </w:tc>
        <w:tc>
          <w:tcPr>
            <w:tcW w:w="2111" w:type="dxa"/>
            <w:tcBorders>
              <w:top w:val="single" w:sz="18" w:space="0" w:color="auto"/>
            </w:tcBorders>
          </w:tcPr>
          <w:p w14:paraId="3F2E3201" w14:textId="77777777" w:rsidR="00C61DE6" w:rsidRPr="00CD2B8B" w:rsidRDefault="00C76270" w:rsidP="00C76270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CD2B8B">
              <w:rPr>
                <w:rFonts w:ascii="ＭＳ 明朝" w:eastAsia="ＭＳ 明朝" w:hAnsi="ＭＳ 明朝" w:hint="eastAsia"/>
                <w:sz w:val="16"/>
              </w:rPr>
              <w:t>千円</w:t>
            </w:r>
          </w:p>
        </w:tc>
      </w:tr>
      <w:tr w:rsidR="00C76270" w:rsidRPr="00CD2B8B" w14:paraId="51F83526" w14:textId="77777777" w:rsidTr="00CB2706">
        <w:trPr>
          <w:trHeight w:val="388"/>
        </w:trPr>
        <w:tc>
          <w:tcPr>
            <w:tcW w:w="1038" w:type="dxa"/>
            <w:shd w:val="clear" w:color="auto" w:fill="DAEEF3" w:themeFill="accent5" w:themeFillTint="33"/>
          </w:tcPr>
          <w:p w14:paraId="5DFD6117" w14:textId="77777777" w:rsidR="00C76270" w:rsidRPr="00CD2B8B" w:rsidRDefault="0085253C" w:rsidP="00C76270">
            <w:pPr>
              <w:rPr>
                <w:rFonts w:ascii="ＭＳ 明朝" w:eastAsia="ＭＳ 明朝" w:hAnsi="ＭＳ 明朝"/>
                <w:sz w:val="18"/>
              </w:rPr>
            </w:pPr>
            <w:r w:rsidRPr="00CD2B8B">
              <w:rPr>
                <w:rFonts w:ascii="ＭＳ 明朝" w:eastAsia="ＭＳ 明朝" w:hAnsi="ＭＳ 明朝"/>
                <w:sz w:val="18"/>
              </w:rPr>
              <w:t>R</w:t>
            </w:r>
            <w:r w:rsidRPr="00CD2B8B">
              <w:rPr>
                <w:rFonts w:ascii="ＭＳ 明朝" w:eastAsia="ＭＳ 明朝" w:hAnsi="ＭＳ 明朝" w:hint="eastAsia"/>
                <w:sz w:val="18"/>
              </w:rPr>
              <w:t>8</w:t>
            </w:r>
            <w:r w:rsidR="00C76270" w:rsidRPr="00CD2B8B">
              <w:rPr>
                <w:rFonts w:ascii="ＭＳ 明朝" w:eastAsia="ＭＳ 明朝" w:hAnsi="ＭＳ 明朝" w:hint="eastAsia"/>
                <w:sz w:val="18"/>
              </w:rPr>
              <w:t>年度</w:t>
            </w:r>
          </w:p>
        </w:tc>
        <w:tc>
          <w:tcPr>
            <w:tcW w:w="2000" w:type="dxa"/>
          </w:tcPr>
          <w:p w14:paraId="5C82A2E5" w14:textId="77777777" w:rsidR="00C76270" w:rsidRPr="00CD2B8B" w:rsidRDefault="00C76270" w:rsidP="00C76270">
            <w:pPr>
              <w:jc w:val="right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  <w:r w:rsidRPr="00CD2B8B">
              <w:rPr>
                <w:rFonts w:ascii="ＭＳ 明朝" w:eastAsia="ＭＳ 明朝" w:hAnsi="ＭＳ 明朝" w:hint="eastAsia"/>
                <w:sz w:val="16"/>
              </w:rPr>
              <w:t>千円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14:paraId="1AB0087B" w14:textId="77777777" w:rsidR="00C76270" w:rsidRPr="00CD2B8B" w:rsidRDefault="0085253C" w:rsidP="00C76270">
            <w:pPr>
              <w:rPr>
                <w:rFonts w:ascii="ＭＳ 明朝" w:eastAsia="ＭＳ 明朝" w:hAnsi="ＭＳ 明朝"/>
                <w:sz w:val="18"/>
              </w:rPr>
            </w:pPr>
            <w:r w:rsidRPr="00CD2B8B">
              <w:rPr>
                <w:rFonts w:ascii="ＭＳ 明朝" w:eastAsia="ＭＳ 明朝" w:hAnsi="ＭＳ 明朝"/>
                <w:sz w:val="18"/>
              </w:rPr>
              <w:t>R</w:t>
            </w:r>
            <w:r w:rsidRPr="00CD2B8B">
              <w:rPr>
                <w:rFonts w:ascii="ＭＳ 明朝" w:eastAsia="ＭＳ 明朝" w:hAnsi="ＭＳ 明朝" w:hint="eastAsia"/>
                <w:sz w:val="18"/>
              </w:rPr>
              <w:t>9</w:t>
            </w:r>
            <w:r w:rsidR="00C76270" w:rsidRPr="00CD2B8B">
              <w:rPr>
                <w:rFonts w:ascii="ＭＳ 明朝" w:eastAsia="ＭＳ 明朝" w:hAnsi="ＭＳ 明朝" w:hint="eastAsia"/>
                <w:sz w:val="18"/>
              </w:rPr>
              <w:t>年度</w:t>
            </w:r>
          </w:p>
        </w:tc>
        <w:tc>
          <w:tcPr>
            <w:tcW w:w="2191" w:type="dxa"/>
          </w:tcPr>
          <w:p w14:paraId="6E420FA0" w14:textId="77777777" w:rsidR="00C76270" w:rsidRPr="00CD2B8B" w:rsidRDefault="00C76270" w:rsidP="00C76270">
            <w:pPr>
              <w:jc w:val="right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  <w:r w:rsidRPr="00CD2B8B">
              <w:rPr>
                <w:rFonts w:ascii="ＭＳ 明朝" w:eastAsia="ＭＳ 明朝" w:hAnsi="ＭＳ 明朝" w:hint="eastAsia"/>
                <w:sz w:val="16"/>
              </w:rPr>
              <w:t>千円</w:t>
            </w:r>
          </w:p>
        </w:tc>
        <w:tc>
          <w:tcPr>
            <w:tcW w:w="1039" w:type="dxa"/>
            <w:shd w:val="clear" w:color="auto" w:fill="DAEEF3" w:themeFill="accent5" w:themeFillTint="33"/>
          </w:tcPr>
          <w:p w14:paraId="775E6F1F" w14:textId="77777777" w:rsidR="00C76270" w:rsidRPr="00CD2B8B" w:rsidRDefault="0085253C" w:rsidP="00C76270">
            <w:pPr>
              <w:rPr>
                <w:rFonts w:ascii="ＭＳ 明朝" w:eastAsia="ＭＳ 明朝" w:hAnsi="ＭＳ 明朝"/>
                <w:sz w:val="18"/>
              </w:rPr>
            </w:pPr>
            <w:r w:rsidRPr="00CD2B8B">
              <w:rPr>
                <w:rFonts w:ascii="ＭＳ 明朝" w:eastAsia="ＭＳ 明朝" w:hAnsi="ＭＳ 明朝"/>
                <w:sz w:val="18"/>
              </w:rPr>
              <w:t>R</w:t>
            </w:r>
            <w:r w:rsidRPr="00CD2B8B">
              <w:rPr>
                <w:rFonts w:ascii="ＭＳ 明朝" w:eastAsia="ＭＳ 明朝" w:hAnsi="ＭＳ 明朝" w:hint="eastAsia"/>
                <w:sz w:val="18"/>
              </w:rPr>
              <w:t>10</w:t>
            </w:r>
            <w:r w:rsidR="00C76270" w:rsidRPr="00CD2B8B">
              <w:rPr>
                <w:rFonts w:ascii="ＭＳ 明朝" w:eastAsia="ＭＳ 明朝" w:hAnsi="ＭＳ 明朝" w:hint="eastAsia"/>
                <w:sz w:val="18"/>
              </w:rPr>
              <w:t>年度</w:t>
            </w:r>
          </w:p>
        </w:tc>
        <w:tc>
          <w:tcPr>
            <w:tcW w:w="2111" w:type="dxa"/>
          </w:tcPr>
          <w:p w14:paraId="7CD9FE28" w14:textId="77777777" w:rsidR="00C76270" w:rsidRPr="00CD2B8B" w:rsidRDefault="00C76270" w:rsidP="00C76270">
            <w:pPr>
              <w:jc w:val="right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  <w:r w:rsidRPr="00CD2B8B">
              <w:rPr>
                <w:rFonts w:ascii="ＭＳ 明朝" w:eastAsia="ＭＳ 明朝" w:hAnsi="ＭＳ 明朝" w:hint="eastAsia"/>
                <w:sz w:val="16"/>
              </w:rPr>
              <w:t>千円</w:t>
            </w:r>
          </w:p>
        </w:tc>
      </w:tr>
      <w:tr w:rsidR="0085253C" w:rsidRPr="00CD2B8B" w14:paraId="28DC14FA" w14:textId="77777777" w:rsidTr="00CB2706">
        <w:trPr>
          <w:trHeight w:val="388"/>
        </w:trPr>
        <w:tc>
          <w:tcPr>
            <w:tcW w:w="1038" w:type="dxa"/>
            <w:shd w:val="clear" w:color="auto" w:fill="DAEEF3" w:themeFill="accent5" w:themeFillTint="33"/>
          </w:tcPr>
          <w:p w14:paraId="3A1BCCF2" w14:textId="77777777" w:rsidR="0085253C" w:rsidRPr="00CD2B8B" w:rsidRDefault="0085253C" w:rsidP="0085253C">
            <w:pPr>
              <w:rPr>
                <w:rFonts w:ascii="ＭＳ 明朝" w:eastAsia="ＭＳ 明朝" w:hAnsi="ＭＳ 明朝"/>
                <w:sz w:val="18"/>
              </w:rPr>
            </w:pPr>
            <w:r w:rsidRPr="00CD2B8B">
              <w:rPr>
                <w:rFonts w:ascii="ＭＳ 明朝" w:eastAsia="ＭＳ 明朝" w:hAnsi="ＭＳ 明朝"/>
                <w:sz w:val="18"/>
              </w:rPr>
              <w:t>R</w:t>
            </w:r>
            <w:r w:rsidRPr="00CD2B8B">
              <w:rPr>
                <w:rFonts w:ascii="ＭＳ 明朝" w:eastAsia="ＭＳ 明朝" w:hAnsi="ＭＳ 明朝" w:hint="eastAsia"/>
                <w:sz w:val="18"/>
              </w:rPr>
              <w:t>11年度</w:t>
            </w:r>
          </w:p>
        </w:tc>
        <w:tc>
          <w:tcPr>
            <w:tcW w:w="2000" w:type="dxa"/>
          </w:tcPr>
          <w:p w14:paraId="57922718" w14:textId="77777777" w:rsidR="0085253C" w:rsidRPr="00CD2B8B" w:rsidRDefault="0085253C" w:rsidP="0085253C">
            <w:pPr>
              <w:jc w:val="right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  <w:r w:rsidRPr="00CD2B8B">
              <w:rPr>
                <w:rFonts w:ascii="ＭＳ 明朝" w:eastAsia="ＭＳ 明朝" w:hAnsi="ＭＳ 明朝" w:hint="eastAsia"/>
                <w:sz w:val="16"/>
              </w:rPr>
              <w:t>千円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14:paraId="1CF2B2FD" w14:textId="77777777" w:rsidR="0085253C" w:rsidRPr="00CD2B8B" w:rsidRDefault="0085253C" w:rsidP="0085253C">
            <w:pPr>
              <w:rPr>
                <w:rFonts w:ascii="ＭＳ 明朝" w:eastAsia="ＭＳ 明朝" w:hAnsi="ＭＳ 明朝"/>
                <w:sz w:val="18"/>
              </w:rPr>
            </w:pPr>
            <w:r w:rsidRPr="00CD2B8B">
              <w:rPr>
                <w:rFonts w:ascii="ＭＳ 明朝" w:eastAsia="ＭＳ 明朝" w:hAnsi="ＭＳ 明朝"/>
                <w:sz w:val="18"/>
              </w:rPr>
              <w:t>R1</w:t>
            </w:r>
            <w:r w:rsidRPr="00CD2B8B">
              <w:rPr>
                <w:rFonts w:ascii="ＭＳ 明朝" w:eastAsia="ＭＳ 明朝" w:hAnsi="ＭＳ 明朝" w:hint="eastAsia"/>
                <w:sz w:val="18"/>
              </w:rPr>
              <w:t>2年度</w:t>
            </w:r>
          </w:p>
        </w:tc>
        <w:tc>
          <w:tcPr>
            <w:tcW w:w="2191" w:type="dxa"/>
          </w:tcPr>
          <w:p w14:paraId="25C963A3" w14:textId="77777777" w:rsidR="0085253C" w:rsidRPr="00CD2B8B" w:rsidRDefault="0085253C" w:rsidP="0085253C">
            <w:pPr>
              <w:jc w:val="right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  <w:r w:rsidRPr="00CD2B8B">
              <w:rPr>
                <w:rFonts w:ascii="ＭＳ 明朝" w:eastAsia="ＭＳ 明朝" w:hAnsi="ＭＳ 明朝" w:hint="eastAsia"/>
                <w:sz w:val="16"/>
              </w:rPr>
              <w:t>千円</w:t>
            </w:r>
          </w:p>
        </w:tc>
        <w:tc>
          <w:tcPr>
            <w:tcW w:w="1039" w:type="dxa"/>
            <w:shd w:val="clear" w:color="auto" w:fill="DAEEF3" w:themeFill="accent5" w:themeFillTint="33"/>
          </w:tcPr>
          <w:p w14:paraId="3A0021E2" w14:textId="77777777" w:rsidR="0085253C" w:rsidRPr="00CD2B8B" w:rsidRDefault="0085253C" w:rsidP="0085253C">
            <w:pPr>
              <w:rPr>
                <w:rFonts w:ascii="ＭＳ 明朝" w:eastAsia="ＭＳ 明朝" w:hAnsi="ＭＳ 明朝"/>
                <w:sz w:val="18"/>
              </w:rPr>
            </w:pPr>
            <w:r w:rsidRPr="00CD2B8B">
              <w:rPr>
                <w:rFonts w:ascii="ＭＳ 明朝" w:eastAsia="ＭＳ 明朝" w:hAnsi="ＭＳ 明朝"/>
                <w:sz w:val="18"/>
              </w:rPr>
              <w:t>R</w:t>
            </w:r>
            <w:r w:rsidRPr="00CD2B8B">
              <w:rPr>
                <w:rFonts w:ascii="ＭＳ 明朝" w:eastAsia="ＭＳ 明朝" w:hAnsi="ＭＳ 明朝" w:hint="eastAsia"/>
                <w:sz w:val="18"/>
              </w:rPr>
              <w:t>13年度</w:t>
            </w:r>
          </w:p>
        </w:tc>
        <w:tc>
          <w:tcPr>
            <w:tcW w:w="2111" w:type="dxa"/>
          </w:tcPr>
          <w:p w14:paraId="3220A163" w14:textId="77777777" w:rsidR="0085253C" w:rsidRPr="00CD2B8B" w:rsidRDefault="0085253C" w:rsidP="0085253C">
            <w:pPr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5253C" w:rsidRPr="00CD2B8B" w14:paraId="351B5B36" w14:textId="77777777" w:rsidTr="00CB2706">
        <w:trPr>
          <w:gridAfter w:val="2"/>
          <w:wAfter w:w="3150" w:type="dxa"/>
          <w:trHeight w:val="371"/>
        </w:trPr>
        <w:tc>
          <w:tcPr>
            <w:tcW w:w="1038" w:type="dxa"/>
            <w:shd w:val="clear" w:color="auto" w:fill="DAEEF3" w:themeFill="accent5" w:themeFillTint="33"/>
          </w:tcPr>
          <w:p w14:paraId="1E1D95A3" w14:textId="77777777" w:rsidR="0085253C" w:rsidRPr="00CD2B8B" w:rsidRDefault="0085253C" w:rsidP="0085253C">
            <w:pPr>
              <w:rPr>
                <w:rFonts w:ascii="ＭＳ 明朝" w:eastAsia="ＭＳ 明朝" w:hAnsi="ＭＳ 明朝"/>
                <w:sz w:val="18"/>
              </w:rPr>
            </w:pPr>
            <w:r w:rsidRPr="00CD2B8B">
              <w:rPr>
                <w:rFonts w:ascii="ＭＳ 明朝" w:eastAsia="ＭＳ 明朝" w:hAnsi="ＭＳ 明朝"/>
                <w:sz w:val="18"/>
              </w:rPr>
              <w:t>R</w:t>
            </w:r>
            <w:r w:rsidRPr="00CD2B8B">
              <w:rPr>
                <w:rFonts w:ascii="ＭＳ 明朝" w:eastAsia="ＭＳ 明朝" w:hAnsi="ＭＳ 明朝" w:hint="eastAsia"/>
                <w:sz w:val="18"/>
              </w:rPr>
              <w:t>14年度</w:t>
            </w:r>
          </w:p>
        </w:tc>
        <w:tc>
          <w:tcPr>
            <w:tcW w:w="2000" w:type="dxa"/>
          </w:tcPr>
          <w:p w14:paraId="70024762" w14:textId="77777777" w:rsidR="0085253C" w:rsidRPr="00CD2B8B" w:rsidRDefault="0085253C" w:rsidP="0085253C">
            <w:pPr>
              <w:jc w:val="right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  <w:r w:rsidRPr="00CD2B8B">
              <w:rPr>
                <w:rFonts w:ascii="ＭＳ 明朝" w:eastAsia="ＭＳ 明朝" w:hAnsi="ＭＳ 明朝" w:hint="eastAsia"/>
                <w:sz w:val="16"/>
              </w:rPr>
              <w:t>千円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14:paraId="22796B25" w14:textId="77777777" w:rsidR="0085253C" w:rsidRPr="00CD2B8B" w:rsidRDefault="0085253C" w:rsidP="0085253C">
            <w:pPr>
              <w:rPr>
                <w:rFonts w:ascii="ＭＳ 明朝" w:eastAsia="ＭＳ 明朝" w:hAnsi="ＭＳ 明朝"/>
                <w:sz w:val="18"/>
              </w:rPr>
            </w:pPr>
            <w:r w:rsidRPr="00CD2B8B">
              <w:rPr>
                <w:rFonts w:ascii="ＭＳ 明朝" w:eastAsia="ＭＳ 明朝" w:hAnsi="ＭＳ 明朝"/>
                <w:sz w:val="18"/>
              </w:rPr>
              <w:t>R1</w:t>
            </w:r>
            <w:r w:rsidRPr="00CD2B8B">
              <w:rPr>
                <w:rFonts w:ascii="ＭＳ 明朝" w:eastAsia="ＭＳ 明朝" w:hAnsi="ＭＳ 明朝" w:hint="eastAsia"/>
                <w:sz w:val="18"/>
              </w:rPr>
              <w:t>5年度</w:t>
            </w:r>
          </w:p>
        </w:tc>
        <w:tc>
          <w:tcPr>
            <w:tcW w:w="2191" w:type="dxa"/>
          </w:tcPr>
          <w:p w14:paraId="27103DB0" w14:textId="77777777" w:rsidR="0085253C" w:rsidRPr="00CD2B8B" w:rsidRDefault="0085253C" w:rsidP="0085253C">
            <w:pPr>
              <w:jc w:val="right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  <w:r w:rsidRPr="00CD2B8B">
              <w:rPr>
                <w:rFonts w:ascii="ＭＳ 明朝" w:eastAsia="ＭＳ 明朝" w:hAnsi="ＭＳ 明朝" w:hint="eastAsia"/>
                <w:sz w:val="16"/>
              </w:rPr>
              <w:t>千円</w:t>
            </w:r>
          </w:p>
        </w:tc>
      </w:tr>
    </w:tbl>
    <w:p w14:paraId="7586EB06" w14:textId="77777777" w:rsidR="00446E30" w:rsidRPr="00CD2B8B" w:rsidRDefault="00446E30" w:rsidP="00C61DE6">
      <w:pPr>
        <w:rPr>
          <w:rFonts w:ascii="ＭＳ 明朝" w:eastAsia="ＭＳ 明朝" w:hAnsi="ＭＳ 明朝"/>
          <w:sz w:val="24"/>
          <w:szCs w:val="24"/>
        </w:rPr>
      </w:pPr>
    </w:p>
    <w:p w14:paraId="53F33F29" w14:textId="41C11678" w:rsidR="005D2499" w:rsidRPr="00CD2B8B" w:rsidRDefault="005D2499" w:rsidP="005D2499">
      <w:pPr>
        <w:jc w:val="center"/>
        <w:rPr>
          <w:rFonts w:ascii="ＭＳ 明朝" w:eastAsia="ＭＳ 明朝" w:hAnsi="ＭＳ 明朝"/>
          <w:sz w:val="24"/>
          <w:szCs w:val="24"/>
        </w:rPr>
      </w:pPr>
      <w:r w:rsidRPr="00CD2B8B">
        <w:rPr>
          <w:rFonts w:ascii="ＭＳ 明朝" w:eastAsia="ＭＳ 明朝" w:hAnsi="ＭＳ 明朝" w:hint="eastAsia"/>
          <w:sz w:val="24"/>
          <w:szCs w:val="24"/>
        </w:rPr>
        <w:t>事業費内訳</w:t>
      </w: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250"/>
        <w:gridCol w:w="142"/>
        <w:gridCol w:w="2693"/>
        <w:gridCol w:w="2835"/>
        <w:gridCol w:w="3656"/>
      </w:tblGrid>
      <w:tr w:rsidR="005D2499" w:rsidRPr="00CD2B8B" w14:paraId="71F48E14" w14:textId="77777777" w:rsidTr="00A97A5F">
        <w:tc>
          <w:tcPr>
            <w:tcW w:w="3085" w:type="dxa"/>
            <w:gridSpan w:val="3"/>
            <w:shd w:val="clear" w:color="auto" w:fill="DAEEF3" w:themeFill="accent5" w:themeFillTint="33"/>
          </w:tcPr>
          <w:p w14:paraId="35CAFD02" w14:textId="77777777" w:rsidR="005D2499" w:rsidRPr="00CD2B8B" w:rsidRDefault="005D2499" w:rsidP="00A97A5F">
            <w:pPr>
              <w:jc w:val="center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7590BE5" w14:textId="77777777" w:rsidR="005D2499" w:rsidRPr="00CD2B8B" w:rsidRDefault="005D2499" w:rsidP="00A97A5F">
            <w:pPr>
              <w:jc w:val="center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金額（千円）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14:paraId="3E2A25AF" w14:textId="77777777" w:rsidR="005D2499" w:rsidRPr="00CD2B8B" w:rsidRDefault="005D2499" w:rsidP="00A97A5F">
            <w:pPr>
              <w:jc w:val="center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5D2499" w:rsidRPr="00CD2B8B" w14:paraId="43242212" w14:textId="77777777" w:rsidTr="007715A9">
        <w:trPr>
          <w:trHeight w:val="389"/>
        </w:trPr>
        <w:tc>
          <w:tcPr>
            <w:tcW w:w="9576" w:type="dxa"/>
            <w:gridSpan w:val="5"/>
            <w:vAlign w:val="center"/>
          </w:tcPr>
          <w:p w14:paraId="4DFB777F" w14:textId="77777777" w:rsidR="005D2499" w:rsidRPr="00CD2B8B" w:rsidRDefault="005D2499" w:rsidP="007715A9">
            <w:pPr>
              <w:ind w:rightChars="666" w:right="1399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機器費</w:t>
            </w:r>
          </w:p>
        </w:tc>
      </w:tr>
      <w:tr w:rsidR="005D2499" w:rsidRPr="00CD2B8B" w14:paraId="0CBC7F77" w14:textId="77777777" w:rsidTr="00A97A5F">
        <w:trPr>
          <w:trHeight w:val="410"/>
        </w:trPr>
        <w:tc>
          <w:tcPr>
            <w:tcW w:w="250" w:type="dxa"/>
            <w:tcBorders>
              <w:bottom w:val="dashSmallGap" w:sz="4" w:space="0" w:color="auto"/>
              <w:right w:val="nil"/>
            </w:tcBorders>
            <w:vAlign w:val="center"/>
          </w:tcPr>
          <w:p w14:paraId="5C3BEBB2" w14:textId="77777777" w:rsidR="005D2499" w:rsidRPr="00CD2B8B" w:rsidRDefault="005D2499" w:rsidP="00A97A5F">
            <w:pPr>
              <w:ind w:left="15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01CDFFBB" w14:textId="77777777" w:rsidR="005D2499" w:rsidRPr="00CD2B8B" w:rsidRDefault="005D2499" w:rsidP="00A97A5F">
            <w:pPr>
              <w:ind w:left="15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灯具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56D86A45" w14:textId="77777777" w:rsidR="005D2499" w:rsidRPr="00CD2B8B" w:rsidRDefault="005D2499" w:rsidP="00A97A5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bottom w:val="dashSmallGap" w:sz="4" w:space="0" w:color="auto"/>
            </w:tcBorders>
            <w:vAlign w:val="center"/>
          </w:tcPr>
          <w:p w14:paraId="4771C1E5" w14:textId="77777777" w:rsidR="005D2499" w:rsidRPr="00CD2B8B" w:rsidRDefault="005D2499" w:rsidP="00A97A5F">
            <w:pPr>
              <w:tabs>
                <w:tab w:val="left" w:pos="4007"/>
              </w:tabs>
              <w:ind w:rightChars="137" w:right="28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D2B8B">
              <w:rPr>
                <w:rFonts w:ascii="ＭＳ 明朝" w:eastAsia="ＭＳ 明朝" w:hAnsi="ＭＳ 明朝" w:hint="eastAsia"/>
                <w:sz w:val="20"/>
                <w:szCs w:val="20"/>
              </w:rPr>
              <w:t>（種類×灯数）</w:t>
            </w:r>
          </w:p>
          <w:p w14:paraId="72283D17" w14:textId="77777777" w:rsidR="005D2499" w:rsidRPr="00CD2B8B" w:rsidRDefault="005D2499" w:rsidP="00A97A5F">
            <w:pPr>
              <w:tabs>
                <w:tab w:val="left" w:pos="4007"/>
              </w:tabs>
              <w:ind w:rightChars="137" w:right="28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2499" w:rsidRPr="00CD2B8B" w14:paraId="2287EF4B" w14:textId="77777777" w:rsidTr="00A97A5F">
        <w:trPr>
          <w:trHeight w:val="415"/>
        </w:trPr>
        <w:tc>
          <w:tcPr>
            <w:tcW w:w="25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6729F1F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64F2627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付属品※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77815C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A5C12" w14:textId="77777777" w:rsidR="005D2499" w:rsidRPr="00CD2B8B" w:rsidRDefault="005D2499" w:rsidP="00A97A5F">
            <w:pPr>
              <w:tabs>
                <w:tab w:val="left" w:pos="4007"/>
              </w:tabs>
              <w:ind w:rightChars="137" w:right="28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D2B8B">
              <w:rPr>
                <w:rFonts w:ascii="ＭＳ 明朝" w:eastAsia="ＭＳ 明朝" w:hAnsi="ＭＳ 明朝" w:hint="eastAsia"/>
                <w:sz w:val="20"/>
                <w:szCs w:val="20"/>
              </w:rPr>
              <w:t>（品目×個数）</w:t>
            </w:r>
          </w:p>
          <w:p w14:paraId="269AFA7A" w14:textId="77777777" w:rsidR="005D2499" w:rsidRPr="00CD2B8B" w:rsidRDefault="005D2499" w:rsidP="00A97A5F">
            <w:pPr>
              <w:tabs>
                <w:tab w:val="left" w:pos="4007"/>
              </w:tabs>
              <w:ind w:rightChars="137" w:right="288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276E1E0B" w14:textId="77777777" w:rsidTr="00A97A5F">
        <w:trPr>
          <w:trHeight w:val="413"/>
        </w:trPr>
        <w:tc>
          <w:tcPr>
            <w:tcW w:w="250" w:type="dxa"/>
            <w:tcBorders>
              <w:bottom w:val="double" w:sz="4" w:space="0" w:color="auto"/>
              <w:right w:val="nil"/>
            </w:tcBorders>
            <w:vAlign w:val="center"/>
          </w:tcPr>
          <w:p w14:paraId="53F3C2F9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498BA32C" w14:textId="77777777" w:rsidR="005D2499" w:rsidRPr="00CD2B8B" w:rsidRDefault="005D2499" w:rsidP="00A97A5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CFFAB39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bottom w:val="double" w:sz="4" w:space="0" w:color="auto"/>
            </w:tcBorders>
            <w:vAlign w:val="center"/>
          </w:tcPr>
          <w:p w14:paraId="47587430" w14:textId="77777777" w:rsidR="005D2499" w:rsidRPr="00CD2B8B" w:rsidRDefault="005D2499" w:rsidP="00A97A5F">
            <w:pPr>
              <w:tabs>
                <w:tab w:val="left" w:pos="4007"/>
              </w:tabs>
              <w:ind w:rightChars="137" w:right="288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6677C140" w14:textId="77777777" w:rsidTr="00A97A5F">
        <w:trPr>
          <w:trHeight w:val="413"/>
        </w:trPr>
        <w:tc>
          <w:tcPr>
            <w:tcW w:w="250" w:type="dxa"/>
            <w:tcBorders>
              <w:top w:val="double" w:sz="4" w:space="0" w:color="auto"/>
              <w:right w:val="nil"/>
            </w:tcBorders>
            <w:vAlign w:val="center"/>
          </w:tcPr>
          <w:p w14:paraId="46836636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14:paraId="39F4F3C5" w14:textId="77777777" w:rsidR="005D2499" w:rsidRPr="00CD2B8B" w:rsidRDefault="005D2499" w:rsidP="00A97A5F">
            <w:pPr>
              <w:jc w:val="center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小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538915B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ouble" w:sz="4" w:space="0" w:color="auto"/>
            </w:tcBorders>
            <w:vAlign w:val="center"/>
          </w:tcPr>
          <w:p w14:paraId="662CF9CB" w14:textId="77777777" w:rsidR="005D2499" w:rsidRPr="00CD2B8B" w:rsidRDefault="005D2499" w:rsidP="00A97A5F">
            <w:pPr>
              <w:tabs>
                <w:tab w:val="left" w:pos="4007"/>
              </w:tabs>
              <w:ind w:rightChars="137" w:right="288"/>
              <w:jc w:val="righ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28FB9AEB" w14:textId="77777777" w:rsidTr="00A97A5F">
        <w:trPr>
          <w:trHeight w:val="389"/>
        </w:trPr>
        <w:tc>
          <w:tcPr>
            <w:tcW w:w="9576" w:type="dxa"/>
            <w:gridSpan w:val="5"/>
            <w:vAlign w:val="center"/>
          </w:tcPr>
          <w:p w14:paraId="1B3DB2A8" w14:textId="77777777" w:rsidR="005D2499" w:rsidRPr="00CD2B8B" w:rsidRDefault="005D2499" w:rsidP="00A97A5F">
            <w:pPr>
              <w:ind w:rightChars="666" w:right="1399"/>
              <w:jc w:val="left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取替工事費</w:t>
            </w:r>
          </w:p>
        </w:tc>
      </w:tr>
      <w:tr w:rsidR="005D2499" w:rsidRPr="00CD2B8B" w14:paraId="1DCCC3BD" w14:textId="77777777" w:rsidTr="00A97A5F">
        <w:trPr>
          <w:trHeight w:val="410"/>
        </w:trPr>
        <w:tc>
          <w:tcPr>
            <w:tcW w:w="250" w:type="dxa"/>
            <w:tcBorders>
              <w:bottom w:val="dashSmallGap" w:sz="4" w:space="0" w:color="auto"/>
              <w:right w:val="nil"/>
            </w:tcBorders>
            <w:vAlign w:val="center"/>
          </w:tcPr>
          <w:p w14:paraId="5772F293" w14:textId="77777777" w:rsidR="005D2499" w:rsidRPr="00CD2B8B" w:rsidRDefault="005D2499" w:rsidP="00A97A5F">
            <w:pPr>
              <w:ind w:left="15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6FD0DCFF" w14:textId="77777777" w:rsidR="005D2499" w:rsidRPr="00CD2B8B" w:rsidRDefault="005D2499" w:rsidP="00A97A5F">
            <w:pPr>
              <w:ind w:left="15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3ABB1C8C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bottom w:val="dashSmallGap" w:sz="4" w:space="0" w:color="auto"/>
            </w:tcBorders>
            <w:vAlign w:val="center"/>
          </w:tcPr>
          <w:p w14:paraId="3742EEB7" w14:textId="77777777" w:rsidR="005D2499" w:rsidRPr="00CD2B8B" w:rsidRDefault="005D2499" w:rsidP="00A97A5F">
            <w:pPr>
              <w:ind w:rightChars="137" w:right="288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1F7A64A9" w14:textId="77777777" w:rsidTr="00A97A5F">
        <w:trPr>
          <w:trHeight w:val="415"/>
        </w:trPr>
        <w:tc>
          <w:tcPr>
            <w:tcW w:w="25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37DFAA8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305E66F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65FD47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B2552C" w14:textId="77777777" w:rsidR="005D2499" w:rsidRPr="00CD2B8B" w:rsidRDefault="005D2499" w:rsidP="00A97A5F">
            <w:pPr>
              <w:ind w:rightChars="137" w:right="288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03E9CA15" w14:textId="77777777" w:rsidTr="00A97A5F">
        <w:trPr>
          <w:trHeight w:val="415"/>
        </w:trPr>
        <w:tc>
          <w:tcPr>
            <w:tcW w:w="25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5745B8C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BE8CD85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2141FB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ED0BC8" w14:textId="77777777" w:rsidR="005D2499" w:rsidRPr="00CD2B8B" w:rsidRDefault="005D2499" w:rsidP="00A97A5F">
            <w:pPr>
              <w:ind w:rightChars="137" w:right="288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56724BD7" w14:textId="77777777" w:rsidTr="00A97A5F">
        <w:trPr>
          <w:trHeight w:val="407"/>
        </w:trPr>
        <w:tc>
          <w:tcPr>
            <w:tcW w:w="250" w:type="dxa"/>
            <w:tcBorders>
              <w:top w:val="dashSmallGap" w:sz="4" w:space="0" w:color="auto"/>
              <w:bottom w:val="double" w:sz="4" w:space="0" w:color="auto"/>
              <w:right w:val="nil"/>
            </w:tcBorders>
            <w:vAlign w:val="center"/>
          </w:tcPr>
          <w:p w14:paraId="3AFA339D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</w:tcBorders>
            <w:vAlign w:val="center"/>
          </w:tcPr>
          <w:p w14:paraId="2B9AD96A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廃棄物処分費</w:t>
            </w:r>
          </w:p>
        </w:tc>
        <w:tc>
          <w:tcPr>
            <w:tcW w:w="283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E938701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CAF26DA" w14:textId="77777777" w:rsidR="005D2499" w:rsidRPr="00CD2B8B" w:rsidRDefault="005D2499" w:rsidP="00A97A5F">
            <w:pPr>
              <w:ind w:rightChars="137" w:right="288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5B38C335" w14:textId="77777777" w:rsidTr="00A97A5F">
        <w:trPr>
          <w:trHeight w:val="413"/>
        </w:trPr>
        <w:tc>
          <w:tcPr>
            <w:tcW w:w="250" w:type="dxa"/>
            <w:tcBorders>
              <w:right w:val="nil"/>
            </w:tcBorders>
            <w:vAlign w:val="center"/>
          </w:tcPr>
          <w:p w14:paraId="79D45E5A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6334AE6F" w14:textId="77777777" w:rsidR="005D2499" w:rsidRPr="00CD2B8B" w:rsidRDefault="005D2499" w:rsidP="00A97A5F">
            <w:pPr>
              <w:jc w:val="center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小　　計</w:t>
            </w:r>
          </w:p>
        </w:tc>
        <w:tc>
          <w:tcPr>
            <w:tcW w:w="2835" w:type="dxa"/>
            <w:vAlign w:val="center"/>
          </w:tcPr>
          <w:p w14:paraId="7714CF62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vAlign w:val="center"/>
          </w:tcPr>
          <w:p w14:paraId="7464D47D" w14:textId="77777777" w:rsidR="005D2499" w:rsidRPr="00CD2B8B" w:rsidRDefault="005D2499" w:rsidP="00A97A5F">
            <w:pPr>
              <w:ind w:rightChars="137" w:right="288"/>
              <w:jc w:val="righ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0F33A2C5" w14:textId="77777777" w:rsidTr="00A97A5F">
        <w:trPr>
          <w:trHeight w:val="389"/>
        </w:trPr>
        <w:tc>
          <w:tcPr>
            <w:tcW w:w="9576" w:type="dxa"/>
            <w:gridSpan w:val="5"/>
            <w:vAlign w:val="center"/>
          </w:tcPr>
          <w:p w14:paraId="2BA5B593" w14:textId="77777777" w:rsidR="005D2499" w:rsidRPr="00CD2B8B" w:rsidRDefault="005D2499" w:rsidP="00A97A5F">
            <w:pPr>
              <w:ind w:rightChars="666" w:right="1399"/>
              <w:jc w:val="left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維持管理費</w:t>
            </w:r>
          </w:p>
        </w:tc>
      </w:tr>
      <w:tr w:rsidR="005D2499" w:rsidRPr="00CD2B8B" w14:paraId="5A3E84BF" w14:textId="77777777" w:rsidTr="00A97A5F">
        <w:trPr>
          <w:trHeight w:val="410"/>
        </w:trPr>
        <w:tc>
          <w:tcPr>
            <w:tcW w:w="392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4AF8154A" w14:textId="77777777" w:rsidR="005D2499" w:rsidRPr="00CD2B8B" w:rsidRDefault="005D2499" w:rsidP="00A97A5F">
            <w:pPr>
              <w:ind w:left="15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left w:val="nil"/>
              <w:bottom w:val="dashSmallGap" w:sz="4" w:space="0" w:color="auto"/>
            </w:tcBorders>
            <w:vAlign w:val="center"/>
          </w:tcPr>
          <w:p w14:paraId="2A559ACA" w14:textId="77777777" w:rsidR="005D2499" w:rsidRPr="00CD2B8B" w:rsidRDefault="005D2499" w:rsidP="00A97A5F">
            <w:pPr>
              <w:ind w:left="15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3120083B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bottom w:val="dashSmallGap" w:sz="4" w:space="0" w:color="auto"/>
            </w:tcBorders>
            <w:vAlign w:val="center"/>
          </w:tcPr>
          <w:p w14:paraId="34E898E6" w14:textId="77777777" w:rsidR="005D2499" w:rsidRPr="00CD2B8B" w:rsidRDefault="005D2499" w:rsidP="00A97A5F">
            <w:pPr>
              <w:tabs>
                <w:tab w:val="left" w:pos="3861"/>
              </w:tabs>
              <w:ind w:rightChars="137" w:right="288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55091F4F" w14:textId="77777777" w:rsidTr="00A97A5F">
        <w:trPr>
          <w:trHeight w:val="415"/>
        </w:trPr>
        <w:tc>
          <w:tcPr>
            <w:tcW w:w="39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B778162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2AB58F5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806601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D5F447" w14:textId="77777777" w:rsidR="005D2499" w:rsidRPr="00CD2B8B" w:rsidRDefault="005D2499" w:rsidP="00A97A5F">
            <w:pPr>
              <w:tabs>
                <w:tab w:val="left" w:pos="3861"/>
              </w:tabs>
              <w:ind w:rightChars="137" w:right="288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053CF5E3" w14:textId="77777777" w:rsidTr="00A97A5F">
        <w:trPr>
          <w:trHeight w:val="407"/>
        </w:trPr>
        <w:tc>
          <w:tcPr>
            <w:tcW w:w="392" w:type="dxa"/>
            <w:gridSpan w:val="2"/>
            <w:tcBorders>
              <w:top w:val="dashSmallGap" w:sz="4" w:space="0" w:color="auto"/>
              <w:bottom w:val="double" w:sz="4" w:space="0" w:color="auto"/>
              <w:right w:val="nil"/>
            </w:tcBorders>
            <w:vAlign w:val="center"/>
          </w:tcPr>
          <w:p w14:paraId="5A02F988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ouble" w:sz="4" w:space="0" w:color="auto"/>
            </w:tcBorders>
            <w:vAlign w:val="center"/>
          </w:tcPr>
          <w:p w14:paraId="3F2BBC75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283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BE9BD7B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116DD85" w14:textId="77777777" w:rsidR="005D2499" w:rsidRPr="00CD2B8B" w:rsidRDefault="005D2499" w:rsidP="00A97A5F">
            <w:pPr>
              <w:ind w:rightChars="69" w:right="145"/>
              <w:jc w:val="left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（保険の種類）</w:t>
            </w:r>
          </w:p>
        </w:tc>
      </w:tr>
      <w:tr w:rsidR="005D2499" w:rsidRPr="00CD2B8B" w14:paraId="6F47152A" w14:textId="77777777" w:rsidTr="00A97A5F">
        <w:trPr>
          <w:trHeight w:val="413"/>
        </w:trPr>
        <w:tc>
          <w:tcPr>
            <w:tcW w:w="392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0EB1AC48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nil"/>
            </w:tcBorders>
            <w:vAlign w:val="center"/>
          </w:tcPr>
          <w:p w14:paraId="512AFD14" w14:textId="77777777" w:rsidR="005D2499" w:rsidRPr="00CD2B8B" w:rsidRDefault="005D2499" w:rsidP="00A97A5F">
            <w:pPr>
              <w:jc w:val="center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小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93BC792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ouble" w:sz="4" w:space="0" w:color="auto"/>
            </w:tcBorders>
            <w:vAlign w:val="center"/>
          </w:tcPr>
          <w:p w14:paraId="05642E0B" w14:textId="77777777" w:rsidR="005D2499" w:rsidRPr="00CD2B8B" w:rsidRDefault="005D2499" w:rsidP="00A97A5F">
            <w:pPr>
              <w:tabs>
                <w:tab w:val="left" w:pos="3861"/>
              </w:tabs>
              <w:ind w:rightChars="137" w:right="288"/>
              <w:jc w:val="righ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503A77B8" w14:textId="77777777" w:rsidTr="00A97A5F">
        <w:trPr>
          <w:trHeight w:val="389"/>
        </w:trPr>
        <w:tc>
          <w:tcPr>
            <w:tcW w:w="9576" w:type="dxa"/>
            <w:gridSpan w:val="5"/>
            <w:vAlign w:val="center"/>
          </w:tcPr>
          <w:p w14:paraId="1503DCCE" w14:textId="77777777" w:rsidR="005D2499" w:rsidRPr="00CD2B8B" w:rsidRDefault="005D2499" w:rsidP="00A97A5F">
            <w:pPr>
              <w:ind w:rightChars="666" w:right="1399"/>
              <w:jc w:val="left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諸経費</w:t>
            </w:r>
          </w:p>
        </w:tc>
      </w:tr>
      <w:tr w:rsidR="005D2499" w:rsidRPr="00CD2B8B" w14:paraId="4DC50F31" w14:textId="77777777" w:rsidTr="00A97A5F">
        <w:trPr>
          <w:trHeight w:val="415"/>
        </w:trPr>
        <w:tc>
          <w:tcPr>
            <w:tcW w:w="39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E0FA01D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87E634E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B4A165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07569" w14:textId="77777777" w:rsidR="005D2499" w:rsidRPr="00CD2B8B" w:rsidRDefault="005D2499" w:rsidP="00A97A5F">
            <w:pPr>
              <w:ind w:rightChars="69" w:right="145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4B701E08" w14:textId="77777777" w:rsidTr="00A97A5F">
        <w:trPr>
          <w:trHeight w:val="407"/>
        </w:trPr>
        <w:tc>
          <w:tcPr>
            <w:tcW w:w="392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14:paraId="1BE4A0AC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</w:tcBorders>
            <w:vAlign w:val="center"/>
          </w:tcPr>
          <w:p w14:paraId="2CF4A01B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3FAEF96F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ashSmallGap" w:sz="4" w:space="0" w:color="auto"/>
            </w:tcBorders>
            <w:vAlign w:val="center"/>
          </w:tcPr>
          <w:p w14:paraId="36A3F80F" w14:textId="77777777" w:rsidR="005D2499" w:rsidRPr="00CD2B8B" w:rsidRDefault="005D2499" w:rsidP="00A97A5F">
            <w:pPr>
              <w:ind w:rightChars="69" w:right="145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340EC38F" w14:textId="77777777" w:rsidTr="00A97A5F">
        <w:trPr>
          <w:trHeight w:val="407"/>
        </w:trPr>
        <w:tc>
          <w:tcPr>
            <w:tcW w:w="392" w:type="dxa"/>
            <w:gridSpan w:val="2"/>
            <w:tcBorders>
              <w:top w:val="dashSmallGap" w:sz="4" w:space="0" w:color="auto"/>
              <w:bottom w:val="double" w:sz="4" w:space="0" w:color="auto"/>
              <w:right w:val="nil"/>
            </w:tcBorders>
            <w:vAlign w:val="center"/>
          </w:tcPr>
          <w:p w14:paraId="273CF6CB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ouble" w:sz="4" w:space="0" w:color="auto"/>
            </w:tcBorders>
            <w:vAlign w:val="center"/>
          </w:tcPr>
          <w:p w14:paraId="68D49413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E417DEF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1891C47" w14:textId="77777777" w:rsidR="005D2499" w:rsidRPr="00CD2B8B" w:rsidRDefault="005D2499" w:rsidP="00A97A5F">
            <w:pPr>
              <w:ind w:rightChars="69" w:right="145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22753CFB" w14:textId="77777777" w:rsidTr="00A97A5F">
        <w:trPr>
          <w:trHeight w:val="413"/>
        </w:trPr>
        <w:tc>
          <w:tcPr>
            <w:tcW w:w="392" w:type="dxa"/>
            <w:gridSpan w:val="2"/>
            <w:tcBorders>
              <w:right w:val="nil"/>
            </w:tcBorders>
            <w:vAlign w:val="center"/>
          </w:tcPr>
          <w:p w14:paraId="357110DA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4DA0551C" w14:textId="77777777" w:rsidR="005D2499" w:rsidRPr="00CD2B8B" w:rsidRDefault="005D2499" w:rsidP="00A97A5F">
            <w:pPr>
              <w:jc w:val="center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小　　計</w:t>
            </w:r>
          </w:p>
        </w:tc>
        <w:tc>
          <w:tcPr>
            <w:tcW w:w="2835" w:type="dxa"/>
            <w:vAlign w:val="center"/>
          </w:tcPr>
          <w:p w14:paraId="1AEDEBD1" w14:textId="77777777" w:rsidR="005D2499" w:rsidRPr="00CD2B8B" w:rsidRDefault="005D2499" w:rsidP="00A97A5F">
            <w:pPr>
              <w:ind w:rightChars="16" w:right="3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vAlign w:val="center"/>
          </w:tcPr>
          <w:p w14:paraId="347C5FD5" w14:textId="77777777" w:rsidR="005D2499" w:rsidRPr="00CD2B8B" w:rsidRDefault="005D2499" w:rsidP="00A97A5F">
            <w:pPr>
              <w:ind w:rightChars="69" w:right="14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72E49B10" w14:textId="77777777" w:rsidTr="00A97A5F">
        <w:trPr>
          <w:trHeight w:val="222"/>
        </w:trPr>
        <w:tc>
          <w:tcPr>
            <w:tcW w:w="3085" w:type="dxa"/>
            <w:gridSpan w:val="3"/>
            <w:tcBorders>
              <w:bottom w:val="double" w:sz="4" w:space="0" w:color="auto"/>
            </w:tcBorders>
            <w:vAlign w:val="center"/>
          </w:tcPr>
          <w:p w14:paraId="06B1316B" w14:textId="77777777" w:rsidR="005D2499" w:rsidRPr="00CD2B8B" w:rsidRDefault="005D2499" w:rsidP="00A97A5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6C18D3E" w14:textId="77777777" w:rsidR="005D2499" w:rsidRPr="00CD2B8B" w:rsidRDefault="005D2499" w:rsidP="00A97A5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56" w:type="dxa"/>
            <w:tcBorders>
              <w:bottom w:val="double" w:sz="4" w:space="0" w:color="auto"/>
            </w:tcBorders>
            <w:vAlign w:val="center"/>
          </w:tcPr>
          <w:p w14:paraId="5A546647" w14:textId="77777777" w:rsidR="005D2499" w:rsidRPr="00CD2B8B" w:rsidRDefault="005D2499" w:rsidP="00A97A5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D2499" w:rsidRPr="00CD2B8B" w14:paraId="2BC5C9F8" w14:textId="77777777" w:rsidTr="00A97A5F">
        <w:trPr>
          <w:trHeight w:val="446"/>
        </w:trPr>
        <w:tc>
          <w:tcPr>
            <w:tcW w:w="308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1DBCE2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消費税及び地方消費税相当額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AE3FE8B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7A90F88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</w:tr>
      <w:tr w:rsidR="005D2499" w:rsidRPr="00CD2B8B" w14:paraId="4CF67FDD" w14:textId="77777777" w:rsidTr="00A97A5F">
        <w:trPr>
          <w:trHeight w:val="552"/>
        </w:trPr>
        <w:tc>
          <w:tcPr>
            <w:tcW w:w="308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208C8" w14:textId="77777777" w:rsidR="005D2499" w:rsidRPr="00CD2B8B" w:rsidRDefault="005D2499" w:rsidP="00A97A5F">
            <w:pPr>
              <w:jc w:val="center"/>
              <w:rPr>
                <w:rFonts w:ascii="ＭＳ 明朝" w:eastAsia="ＭＳ 明朝" w:hAnsi="ＭＳ 明朝"/>
              </w:rPr>
            </w:pPr>
            <w:r w:rsidRPr="00CD2B8B">
              <w:rPr>
                <w:rFonts w:ascii="ＭＳ 明朝" w:eastAsia="ＭＳ 明朝" w:hAnsi="ＭＳ 明朝" w:hint="eastAsia"/>
              </w:rPr>
              <w:t>合　　　　計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7CAC1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A2FBE" w14:textId="77777777" w:rsidR="005D2499" w:rsidRPr="00CD2B8B" w:rsidRDefault="005D2499" w:rsidP="00A97A5F">
            <w:pPr>
              <w:rPr>
                <w:rFonts w:ascii="ＭＳ 明朝" w:eastAsia="ＭＳ 明朝" w:hAnsi="ＭＳ 明朝"/>
              </w:rPr>
            </w:pPr>
          </w:p>
        </w:tc>
      </w:tr>
    </w:tbl>
    <w:p w14:paraId="27941415" w14:textId="77777777" w:rsidR="0089501F" w:rsidRDefault="005D2499" w:rsidP="009043A5">
      <w:pPr>
        <w:rPr>
          <w:rFonts w:ascii="ＭＳ 明朝" w:eastAsia="ＭＳ 明朝" w:hAnsi="ＭＳ 明朝"/>
        </w:rPr>
      </w:pPr>
      <w:r w:rsidRPr="00CD2B8B">
        <w:rPr>
          <w:rFonts w:ascii="ＭＳ 明朝" w:eastAsia="ＭＳ 明朝" w:hAnsi="ＭＳ 明朝" w:hint="eastAsia"/>
        </w:rPr>
        <w:t>（注）項目は例示であり、必要な項目を適宜追加してください。</w:t>
      </w:r>
    </w:p>
    <w:sectPr w:rsidR="0089501F" w:rsidSect="00783E8C"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19CE" w14:textId="77777777" w:rsidR="00751DD3" w:rsidRDefault="00751DD3" w:rsidP="002E0105">
      <w:r>
        <w:separator/>
      </w:r>
    </w:p>
  </w:endnote>
  <w:endnote w:type="continuationSeparator" w:id="0">
    <w:p w14:paraId="653E9C2D" w14:textId="77777777" w:rsidR="00751DD3" w:rsidRDefault="00751DD3" w:rsidP="002E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7617" w14:textId="77777777" w:rsidR="00751DD3" w:rsidRDefault="00751DD3" w:rsidP="002E0105">
      <w:r>
        <w:separator/>
      </w:r>
    </w:p>
  </w:footnote>
  <w:footnote w:type="continuationSeparator" w:id="0">
    <w:p w14:paraId="2AA0D0FF" w14:textId="77777777" w:rsidR="00751DD3" w:rsidRDefault="00751DD3" w:rsidP="002E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E4C50"/>
    <w:multiLevelType w:val="hybridMultilevel"/>
    <w:tmpl w:val="99A01214"/>
    <w:lvl w:ilvl="0" w:tplc="EA569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32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DD"/>
    <w:rsid w:val="00004014"/>
    <w:rsid w:val="00005A0A"/>
    <w:rsid w:val="00024E46"/>
    <w:rsid w:val="0003302C"/>
    <w:rsid w:val="0005278D"/>
    <w:rsid w:val="000B304F"/>
    <w:rsid w:val="000D5920"/>
    <w:rsid w:val="000F40D1"/>
    <w:rsid w:val="00105BE7"/>
    <w:rsid w:val="00167410"/>
    <w:rsid w:val="001D5BF8"/>
    <w:rsid w:val="001D67B9"/>
    <w:rsid w:val="001F3BFC"/>
    <w:rsid w:val="0020396E"/>
    <w:rsid w:val="002066F5"/>
    <w:rsid w:val="0022132A"/>
    <w:rsid w:val="00237354"/>
    <w:rsid w:val="0026143D"/>
    <w:rsid w:val="002A1A40"/>
    <w:rsid w:val="002A2C6E"/>
    <w:rsid w:val="002B0CAF"/>
    <w:rsid w:val="002C057D"/>
    <w:rsid w:val="002E0105"/>
    <w:rsid w:val="00350277"/>
    <w:rsid w:val="0035328F"/>
    <w:rsid w:val="003A1035"/>
    <w:rsid w:val="003B3FA0"/>
    <w:rsid w:val="003C6B5C"/>
    <w:rsid w:val="00402429"/>
    <w:rsid w:val="00404E85"/>
    <w:rsid w:val="00417B1E"/>
    <w:rsid w:val="00431D70"/>
    <w:rsid w:val="00446E30"/>
    <w:rsid w:val="00454C54"/>
    <w:rsid w:val="004702DD"/>
    <w:rsid w:val="00491574"/>
    <w:rsid w:val="00492094"/>
    <w:rsid w:val="004F09B3"/>
    <w:rsid w:val="00534E37"/>
    <w:rsid w:val="00541FFA"/>
    <w:rsid w:val="00554C07"/>
    <w:rsid w:val="0058594E"/>
    <w:rsid w:val="005A49B7"/>
    <w:rsid w:val="005B0E0E"/>
    <w:rsid w:val="005B2DC1"/>
    <w:rsid w:val="005C47B6"/>
    <w:rsid w:val="005C5F1C"/>
    <w:rsid w:val="005D2499"/>
    <w:rsid w:val="00600B4B"/>
    <w:rsid w:val="00652145"/>
    <w:rsid w:val="006718D2"/>
    <w:rsid w:val="0070434D"/>
    <w:rsid w:val="00705CCC"/>
    <w:rsid w:val="00723916"/>
    <w:rsid w:val="007239BE"/>
    <w:rsid w:val="00751DD3"/>
    <w:rsid w:val="00753359"/>
    <w:rsid w:val="007715A9"/>
    <w:rsid w:val="007768E9"/>
    <w:rsid w:val="00783E8C"/>
    <w:rsid w:val="007B47C1"/>
    <w:rsid w:val="007C1947"/>
    <w:rsid w:val="007D1943"/>
    <w:rsid w:val="007D7F10"/>
    <w:rsid w:val="007E1E18"/>
    <w:rsid w:val="007E3453"/>
    <w:rsid w:val="007E711E"/>
    <w:rsid w:val="007F3470"/>
    <w:rsid w:val="0081467E"/>
    <w:rsid w:val="0085253C"/>
    <w:rsid w:val="008533D1"/>
    <w:rsid w:val="00855B9F"/>
    <w:rsid w:val="0087456B"/>
    <w:rsid w:val="00892674"/>
    <w:rsid w:val="0089501F"/>
    <w:rsid w:val="00896C1E"/>
    <w:rsid w:val="008E5614"/>
    <w:rsid w:val="00900105"/>
    <w:rsid w:val="009043A5"/>
    <w:rsid w:val="009171FE"/>
    <w:rsid w:val="00930C99"/>
    <w:rsid w:val="009749B0"/>
    <w:rsid w:val="00985E3D"/>
    <w:rsid w:val="009F3CE3"/>
    <w:rsid w:val="00A03EEE"/>
    <w:rsid w:val="00A17248"/>
    <w:rsid w:val="00A206D8"/>
    <w:rsid w:val="00A23DDD"/>
    <w:rsid w:val="00A317B2"/>
    <w:rsid w:val="00A511E2"/>
    <w:rsid w:val="00A66557"/>
    <w:rsid w:val="00AE17F1"/>
    <w:rsid w:val="00B052A8"/>
    <w:rsid w:val="00B546AE"/>
    <w:rsid w:val="00BD0FDC"/>
    <w:rsid w:val="00C0291F"/>
    <w:rsid w:val="00C61DE6"/>
    <w:rsid w:val="00C71C46"/>
    <w:rsid w:val="00C76270"/>
    <w:rsid w:val="00C82134"/>
    <w:rsid w:val="00CB2706"/>
    <w:rsid w:val="00CD2B8B"/>
    <w:rsid w:val="00D0099A"/>
    <w:rsid w:val="00D2595D"/>
    <w:rsid w:val="00D847C0"/>
    <w:rsid w:val="00DB0E20"/>
    <w:rsid w:val="00DB58A4"/>
    <w:rsid w:val="00DF451A"/>
    <w:rsid w:val="00DF65B9"/>
    <w:rsid w:val="00E45180"/>
    <w:rsid w:val="00E713A1"/>
    <w:rsid w:val="00E77BE0"/>
    <w:rsid w:val="00E85068"/>
    <w:rsid w:val="00EF5CB7"/>
    <w:rsid w:val="00EF617C"/>
    <w:rsid w:val="00EF713E"/>
    <w:rsid w:val="00F53F99"/>
    <w:rsid w:val="00F61E84"/>
    <w:rsid w:val="00F76B5E"/>
    <w:rsid w:val="00FA2825"/>
    <w:rsid w:val="00FB1598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7992C"/>
  <w15:docId w15:val="{7CE1CD5B-FB8B-4557-B3AB-55B8CF9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105"/>
  </w:style>
  <w:style w:type="paragraph" w:styleId="a6">
    <w:name w:val="footer"/>
    <w:basedOn w:val="a"/>
    <w:link w:val="a7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105"/>
  </w:style>
  <w:style w:type="paragraph" w:styleId="a8">
    <w:name w:val="Balloon Text"/>
    <w:basedOn w:val="a"/>
    <w:link w:val="a9"/>
    <w:uiPriority w:val="99"/>
    <w:semiHidden/>
    <w:unhideWhenUsed/>
    <w:rsid w:val="001F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E6DC-C11C-4999-A024-76B670F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幸太郎</dc:creator>
  <cp:lastModifiedBy>亀石 大</cp:lastModifiedBy>
  <cp:revision>12</cp:revision>
  <cp:lastPrinted>2023-06-22T11:17:00Z</cp:lastPrinted>
  <dcterms:created xsi:type="dcterms:W3CDTF">2021-06-23T07:54:00Z</dcterms:created>
  <dcterms:modified xsi:type="dcterms:W3CDTF">2023-06-23T06:40:00Z</dcterms:modified>
</cp:coreProperties>
</file>